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48"/>
        <w:gridCol w:w="527"/>
        <w:gridCol w:w="2589"/>
        <w:gridCol w:w="214"/>
        <w:gridCol w:w="3176"/>
      </w:tblGrid>
      <w:tr w:rsidR="005A67C8" w14:paraId="0350813E" w14:textId="77777777" w:rsidTr="005A67C8">
        <w:trPr>
          <w:trHeight w:val="1420"/>
        </w:trPr>
        <w:tc>
          <w:tcPr>
            <w:tcW w:w="2848" w:type="dxa"/>
          </w:tcPr>
          <w:p w14:paraId="6F6430B6" w14:textId="77777777" w:rsidR="005A67C8" w:rsidRDefault="005A67C8">
            <w:pPr>
              <w:rPr>
                <w:lang w:val="en-US"/>
              </w:rPr>
            </w:pPr>
          </w:p>
        </w:tc>
        <w:tc>
          <w:tcPr>
            <w:tcW w:w="3330" w:type="dxa"/>
            <w:gridSpan w:val="3"/>
          </w:tcPr>
          <w:p w14:paraId="71AD9D4A" w14:textId="77777777" w:rsidR="005A67C8" w:rsidRDefault="005A67C8">
            <w:pPr>
              <w:jc w:val="center"/>
            </w:pPr>
          </w:p>
          <w:p w14:paraId="2C7824BB" w14:textId="77777777" w:rsidR="005A67C8" w:rsidRDefault="005A67C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5EC57F57" wp14:editId="59B3195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14:paraId="1825F5B9" w14:textId="77777777" w:rsidR="005A67C8" w:rsidRDefault="005A67C8">
            <w:pPr>
              <w:rPr>
                <w:lang w:val="en-US"/>
              </w:rPr>
            </w:pPr>
          </w:p>
        </w:tc>
      </w:tr>
      <w:tr w:rsidR="005A67C8" w14:paraId="0A033709" w14:textId="77777777" w:rsidTr="005A67C8">
        <w:tc>
          <w:tcPr>
            <w:tcW w:w="9354" w:type="dxa"/>
            <w:gridSpan w:val="5"/>
            <w:hideMark/>
          </w:tcPr>
          <w:p w14:paraId="427AE27E" w14:textId="77777777" w:rsidR="005A67C8" w:rsidRDefault="005A6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14:paraId="7F4FD3BD" w14:textId="77777777" w:rsidR="005A67C8" w:rsidRDefault="005A6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14:paraId="347AF3F2" w14:textId="77777777" w:rsidR="005A67C8" w:rsidRDefault="005A6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14:paraId="6BED4F2C" w14:textId="77777777" w:rsidR="005A67C8" w:rsidRDefault="005A67C8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A67C8" w14:paraId="49C580B7" w14:textId="77777777" w:rsidTr="005A67C8">
        <w:tc>
          <w:tcPr>
            <w:tcW w:w="9354" w:type="dxa"/>
            <w:gridSpan w:val="5"/>
          </w:tcPr>
          <w:p w14:paraId="3863050C" w14:textId="77777777" w:rsidR="005A67C8" w:rsidRDefault="005A67C8">
            <w:pPr>
              <w:jc w:val="center"/>
              <w:rPr>
                <w:sz w:val="28"/>
                <w:szCs w:val="28"/>
              </w:rPr>
            </w:pPr>
          </w:p>
        </w:tc>
      </w:tr>
      <w:tr w:rsidR="005A67C8" w14:paraId="5F2AFC32" w14:textId="77777777" w:rsidTr="005A67C8">
        <w:tc>
          <w:tcPr>
            <w:tcW w:w="3375" w:type="dxa"/>
            <w:gridSpan w:val="2"/>
            <w:hideMark/>
          </w:tcPr>
          <w:p w14:paraId="38E7C0C7" w14:textId="3D795DE2" w:rsidR="005A67C8" w:rsidRDefault="005A67C8" w:rsidP="0007739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077394">
              <w:rPr>
                <w:sz w:val="27"/>
                <w:szCs w:val="27"/>
                <w:u w:val="single"/>
              </w:rPr>
              <w:t>28</w:t>
            </w:r>
            <w:r>
              <w:rPr>
                <w:sz w:val="27"/>
                <w:szCs w:val="27"/>
              </w:rPr>
              <w:t>» марта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2022 года</w:t>
            </w:r>
          </w:p>
        </w:tc>
        <w:tc>
          <w:tcPr>
            <w:tcW w:w="2589" w:type="dxa"/>
          </w:tcPr>
          <w:p w14:paraId="2DDB5308" w14:textId="77777777" w:rsidR="005A67C8" w:rsidRDefault="005A67C8">
            <w:pPr>
              <w:rPr>
                <w:sz w:val="27"/>
                <w:szCs w:val="27"/>
              </w:rPr>
            </w:pPr>
          </w:p>
        </w:tc>
        <w:tc>
          <w:tcPr>
            <w:tcW w:w="3390" w:type="dxa"/>
            <w:gridSpan w:val="2"/>
            <w:hideMark/>
          </w:tcPr>
          <w:p w14:paraId="520D3159" w14:textId="71E9211D" w:rsidR="005A67C8" w:rsidRDefault="005A67C8" w:rsidP="000773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r w:rsidR="00077394">
              <w:rPr>
                <w:sz w:val="27"/>
                <w:szCs w:val="27"/>
                <w:u w:val="single"/>
              </w:rPr>
              <w:t>105</w:t>
            </w:r>
          </w:p>
        </w:tc>
      </w:tr>
      <w:tr w:rsidR="005A67C8" w14:paraId="239EC3E6" w14:textId="77777777" w:rsidTr="005A67C8">
        <w:tc>
          <w:tcPr>
            <w:tcW w:w="3375" w:type="dxa"/>
            <w:gridSpan w:val="2"/>
          </w:tcPr>
          <w:p w14:paraId="0F19F457" w14:textId="77777777" w:rsidR="005A67C8" w:rsidRDefault="005A67C8">
            <w:pPr>
              <w:rPr>
                <w:sz w:val="27"/>
                <w:szCs w:val="27"/>
              </w:rPr>
            </w:pPr>
          </w:p>
        </w:tc>
        <w:tc>
          <w:tcPr>
            <w:tcW w:w="2589" w:type="dxa"/>
            <w:hideMark/>
          </w:tcPr>
          <w:p w14:paraId="71BF6FD7" w14:textId="77777777" w:rsidR="005A67C8" w:rsidRDefault="005A67C8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Улёты</w:t>
            </w:r>
            <w:proofErr w:type="spellEnd"/>
          </w:p>
        </w:tc>
        <w:tc>
          <w:tcPr>
            <w:tcW w:w="3390" w:type="dxa"/>
            <w:gridSpan w:val="2"/>
          </w:tcPr>
          <w:p w14:paraId="58327AD3" w14:textId="77777777" w:rsidR="005A67C8" w:rsidRDefault="005A67C8">
            <w:pPr>
              <w:rPr>
                <w:sz w:val="27"/>
                <w:szCs w:val="27"/>
              </w:rPr>
            </w:pPr>
          </w:p>
        </w:tc>
      </w:tr>
      <w:tr w:rsidR="005A67C8" w14:paraId="2FE64918" w14:textId="77777777" w:rsidTr="005A67C8">
        <w:tc>
          <w:tcPr>
            <w:tcW w:w="3375" w:type="dxa"/>
            <w:gridSpan w:val="2"/>
          </w:tcPr>
          <w:p w14:paraId="1CCE20D4" w14:textId="77777777" w:rsidR="005A67C8" w:rsidRDefault="005A67C8">
            <w:pPr>
              <w:rPr>
                <w:sz w:val="27"/>
                <w:szCs w:val="27"/>
              </w:rPr>
            </w:pPr>
          </w:p>
        </w:tc>
        <w:tc>
          <w:tcPr>
            <w:tcW w:w="2589" w:type="dxa"/>
          </w:tcPr>
          <w:p w14:paraId="2ACE296D" w14:textId="77777777" w:rsidR="005A67C8" w:rsidRDefault="005A67C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0" w:type="dxa"/>
            <w:gridSpan w:val="2"/>
          </w:tcPr>
          <w:p w14:paraId="42180E38" w14:textId="77777777" w:rsidR="005A67C8" w:rsidRDefault="005A67C8">
            <w:pPr>
              <w:rPr>
                <w:sz w:val="27"/>
                <w:szCs w:val="27"/>
              </w:rPr>
            </w:pPr>
          </w:p>
        </w:tc>
      </w:tr>
      <w:tr w:rsidR="005A67C8" w14:paraId="772F20F4" w14:textId="77777777" w:rsidTr="005A67C8">
        <w:tc>
          <w:tcPr>
            <w:tcW w:w="9354" w:type="dxa"/>
            <w:gridSpan w:val="5"/>
            <w:hideMark/>
          </w:tcPr>
          <w:p w14:paraId="308EF3E3" w14:textId="08013F62" w:rsidR="005A67C8" w:rsidRPr="005A67C8" w:rsidRDefault="005A67C8" w:rsidP="00D9051D">
            <w:pPr>
              <w:pStyle w:val="a3"/>
              <w:spacing w:before="0" w:beforeAutospacing="0" w:after="150" w:afterAutospacing="0"/>
              <w:jc w:val="both"/>
              <w:rPr>
                <w:sz w:val="27"/>
                <w:szCs w:val="27"/>
              </w:rPr>
            </w:pPr>
            <w:r w:rsidRPr="005A67C8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О </w:t>
            </w:r>
            <w:r w:rsidR="00156ADF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создании </w:t>
            </w:r>
            <w:r w:rsidR="00D9051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и утверждени</w:t>
            </w:r>
            <w:r w:rsidR="00467CC8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и</w:t>
            </w:r>
            <w:r w:rsidR="00D9051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состава</w:t>
            </w:r>
            <w:r w:rsidR="00D9051D" w:rsidRPr="005A67C8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5A67C8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Комиссии по обеспечению безопасности дорожного движения </w:t>
            </w:r>
          </w:p>
        </w:tc>
      </w:tr>
    </w:tbl>
    <w:p w14:paraId="66103A82" w14:textId="77777777" w:rsidR="005A67C8" w:rsidRDefault="005A67C8" w:rsidP="005A67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121DC4D9" w14:textId="68D5D62B" w:rsidR="00156ADF" w:rsidRPr="000D298E" w:rsidRDefault="00E20122" w:rsidP="00D0399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720E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0399D">
        <w:rPr>
          <w:rFonts w:eastAsiaTheme="minorHAnsi"/>
          <w:sz w:val="28"/>
          <w:szCs w:val="28"/>
          <w:lang w:eastAsia="en-US"/>
        </w:rPr>
        <w:t xml:space="preserve">Положением о </w:t>
      </w:r>
      <w:r w:rsidR="00D0399D" w:rsidRPr="00D0399D">
        <w:rPr>
          <w:rStyle w:val="5"/>
          <w:rFonts w:ascii="Times New Roman" w:hAnsi="Times New Roman"/>
          <w:b w:val="0"/>
          <w:color w:val="000000"/>
          <w:lang w:val="ru-RU"/>
        </w:rPr>
        <w:t>Комиссии по обеспечению безопасности дорожного движения</w:t>
      </w:r>
      <w:r w:rsidR="00D0399D">
        <w:rPr>
          <w:rStyle w:val="5"/>
          <w:rFonts w:ascii="Times New Roman" w:hAnsi="Times New Roman"/>
          <w:b w:val="0"/>
          <w:color w:val="000000"/>
          <w:lang w:val="ru-RU"/>
        </w:rPr>
        <w:t>, утвержденным</w:t>
      </w:r>
      <w:r w:rsidR="00D0399D">
        <w:rPr>
          <w:rFonts w:eastAsiaTheme="minorHAnsi"/>
          <w:sz w:val="28"/>
          <w:szCs w:val="28"/>
          <w:lang w:eastAsia="en-US"/>
        </w:rPr>
        <w:t xml:space="preserve"> постановлением администрация муниципального района «Улётовский район»</w:t>
      </w:r>
      <w:r w:rsidR="00D0399D" w:rsidRPr="003720EE">
        <w:rPr>
          <w:rFonts w:eastAsiaTheme="minorHAnsi"/>
          <w:sz w:val="28"/>
          <w:szCs w:val="28"/>
          <w:lang w:eastAsia="en-US"/>
        </w:rPr>
        <w:t xml:space="preserve"> </w:t>
      </w:r>
      <w:r w:rsidR="00D0399D">
        <w:rPr>
          <w:color w:val="000000"/>
          <w:sz w:val="28"/>
          <w:szCs w:val="28"/>
        </w:rPr>
        <w:t xml:space="preserve">Забайкальского края </w:t>
      </w:r>
      <w:r w:rsidRPr="003720EE">
        <w:rPr>
          <w:rFonts w:eastAsiaTheme="minorHAnsi"/>
          <w:sz w:val="28"/>
          <w:szCs w:val="28"/>
          <w:lang w:eastAsia="en-US"/>
        </w:rPr>
        <w:t xml:space="preserve">от </w:t>
      </w:r>
      <w:r w:rsidR="00921832">
        <w:rPr>
          <w:rFonts w:eastAsiaTheme="minorHAnsi"/>
          <w:sz w:val="28"/>
          <w:szCs w:val="28"/>
          <w:lang w:eastAsia="en-US"/>
        </w:rPr>
        <w:t>24</w:t>
      </w:r>
      <w:r w:rsidRPr="003720EE">
        <w:rPr>
          <w:rFonts w:eastAsiaTheme="minorHAnsi"/>
          <w:sz w:val="28"/>
          <w:szCs w:val="28"/>
          <w:lang w:eastAsia="en-US"/>
        </w:rPr>
        <w:t>.</w:t>
      </w:r>
      <w:r w:rsidR="00D0399D">
        <w:rPr>
          <w:rFonts w:eastAsiaTheme="minorHAnsi"/>
          <w:sz w:val="28"/>
          <w:szCs w:val="28"/>
          <w:lang w:eastAsia="en-US"/>
        </w:rPr>
        <w:t>03</w:t>
      </w:r>
      <w:r w:rsidRPr="003720EE">
        <w:rPr>
          <w:rFonts w:eastAsiaTheme="minorHAnsi"/>
          <w:sz w:val="28"/>
          <w:szCs w:val="28"/>
          <w:lang w:eastAsia="en-US"/>
        </w:rPr>
        <w:t>.</w:t>
      </w:r>
      <w:r w:rsidR="00D0399D">
        <w:rPr>
          <w:rFonts w:eastAsiaTheme="minorHAnsi"/>
          <w:sz w:val="28"/>
          <w:szCs w:val="28"/>
          <w:lang w:eastAsia="en-US"/>
        </w:rPr>
        <w:t>2022</w:t>
      </w:r>
      <w:r w:rsidRPr="003720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921832">
        <w:rPr>
          <w:rFonts w:eastAsiaTheme="minorHAnsi"/>
          <w:sz w:val="28"/>
          <w:szCs w:val="28"/>
          <w:lang w:eastAsia="en-US"/>
        </w:rPr>
        <w:t xml:space="preserve"> 98/н</w:t>
      </w:r>
      <w:r w:rsidR="00D0399D">
        <w:rPr>
          <w:rFonts w:eastAsiaTheme="minorHAnsi"/>
          <w:sz w:val="28"/>
          <w:szCs w:val="28"/>
          <w:lang w:eastAsia="en-US"/>
        </w:rPr>
        <w:t xml:space="preserve">, </w:t>
      </w:r>
      <w:r w:rsidR="00D0399D" w:rsidRPr="000D520C">
        <w:rPr>
          <w:sz w:val="28"/>
          <w:szCs w:val="28"/>
        </w:rPr>
        <w:t>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от 21.04.2017 № 380</w:t>
      </w:r>
      <w:r>
        <w:rPr>
          <w:rFonts w:eastAsiaTheme="minorHAnsi"/>
          <w:sz w:val="28"/>
          <w:szCs w:val="28"/>
          <w:lang w:eastAsia="en-US"/>
        </w:rPr>
        <w:t>, администрация муниципального района «Улётовский район»</w:t>
      </w:r>
      <w:r w:rsidRPr="003720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Забайкальского края </w:t>
      </w:r>
      <w:r>
        <w:rPr>
          <w:b/>
          <w:bCs/>
          <w:color w:val="000000"/>
          <w:sz w:val="28"/>
          <w:szCs w:val="28"/>
        </w:rPr>
        <w:t>п о с т а н о в л я е т:</w:t>
      </w:r>
    </w:p>
    <w:p w14:paraId="01DD9D6E" w14:textId="618CA95D" w:rsidR="00156ADF" w:rsidRDefault="005A67C8" w:rsidP="00D0399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D298E">
        <w:rPr>
          <w:color w:val="000000"/>
          <w:sz w:val="28"/>
          <w:szCs w:val="28"/>
        </w:rPr>
        <w:t xml:space="preserve"> </w:t>
      </w:r>
      <w:r w:rsidR="00156ADF">
        <w:rPr>
          <w:color w:val="000000"/>
          <w:sz w:val="28"/>
          <w:szCs w:val="28"/>
        </w:rPr>
        <w:t>Создать Комиссию по обеспечению безопасности дорожного движения.</w:t>
      </w:r>
    </w:p>
    <w:p w14:paraId="273DBA5D" w14:textId="0C7D99B9" w:rsidR="005A67C8" w:rsidRDefault="00156ADF" w:rsidP="00D0399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A67C8">
        <w:rPr>
          <w:color w:val="000000"/>
          <w:sz w:val="28"/>
          <w:szCs w:val="28"/>
        </w:rPr>
        <w:t>Утвердить состав Комиссии по обеспечению безопасности дорожного движения</w:t>
      </w:r>
      <w:r>
        <w:rPr>
          <w:color w:val="000000"/>
          <w:sz w:val="28"/>
          <w:szCs w:val="28"/>
        </w:rPr>
        <w:t xml:space="preserve">, согласно приложению к настоящему </w:t>
      </w:r>
      <w:r w:rsidR="008A2447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 xml:space="preserve">. </w:t>
      </w:r>
    </w:p>
    <w:p w14:paraId="153F9DA5" w14:textId="56A1C458" w:rsidR="005A67C8" w:rsidRDefault="00156ADF" w:rsidP="00D0399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3</w:t>
      </w:r>
      <w:r w:rsidR="005A67C8">
        <w:rPr>
          <w:color w:val="000000"/>
          <w:sz w:val="28"/>
          <w:szCs w:val="28"/>
        </w:rPr>
        <w:t>.</w:t>
      </w:r>
      <w:r w:rsidR="000D298E">
        <w:rPr>
          <w:color w:val="000000"/>
          <w:sz w:val="28"/>
          <w:szCs w:val="28"/>
        </w:rPr>
        <w:t xml:space="preserve"> </w:t>
      </w:r>
      <w:r w:rsidR="005A67C8">
        <w:rPr>
          <w:color w:val="000000"/>
          <w:sz w:val="28"/>
          <w:szCs w:val="28"/>
        </w:rPr>
        <w:t>Настоящее постановление официально опубликовать (обнародовать) на официальном сайте муниципального район «</w:t>
      </w:r>
      <w:proofErr w:type="spellStart"/>
      <w:r w:rsidR="005A67C8">
        <w:rPr>
          <w:color w:val="000000"/>
          <w:sz w:val="28"/>
          <w:szCs w:val="28"/>
        </w:rPr>
        <w:t>Улётовский</w:t>
      </w:r>
      <w:proofErr w:type="spellEnd"/>
      <w:r w:rsidR="005A67C8">
        <w:rPr>
          <w:color w:val="000000"/>
          <w:sz w:val="28"/>
          <w:szCs w:val="28"/>
        </w:rPr>
        <w:t xml:space="preserve"> район» Забайкальского края в </w:t>
      </w:r>
      <w:r w:rsidR="00D0399D" w:rsidRPr="00A10F78">
        <w:rPr>
          <w:sz w:val="28"/>
          <w:szCs w:val="28"/>
        </w:rPr>
        <w:t xml:space="preserve">информационно-телекоммуникационной </w:t>
      </w:r>
      <w:r w:rsidR="005A67C8">
        <w:rPr>
          <w:color w:val="000000"/>
          <w:sz w:val="28"/>
          <w:szCs w:val="28"/>
        </w:rPr>
        <w:t>сети «Интернет» в разделе «Д</w:t>
      </w:r>
      <w:r>
        <w:rPr>
          <w:color w:val="000000"/>
          <w:sz w:val="28"/>
          <w:szCs w:val="28"/>
        </w:rPr>
        <w:t>еятельность</w:t>
      </w:r>
      <w:r w:rsidR="005A67C8">
        <w:rPr>
          <w:color w:val="000000"/>
          <w:sz w:val="28"/>
          <w:szCs w:val="28"/>
        </w:rPr>
        <w:t>»- «</w:t>
      </w:r>
      <w:r>
        <w:rPr>
          <w:color w:val="000000"/>
          <w:sz w:val="28"/>
          <w:szCs w:val="28"/>
        </w:rPr>
        <w:t>Комиссии и рабочие группы</w:t>
      </w:r>
      <w:r w:rsidR="005A67C8">
        <w:rPr>
          <w:color w:val="000000"/>
          <w:sz w:val="28"/>
          <w:szCs w:val="28"/>
        </w:rPr>
        <w:t>»</w:t>
      </w:r>
      <w:r w:rsidR="00D0399D">
        <w:rPr>
          <w:color w:val="000000"/>
          <w:sz w:val="28"/>
          <w:szCs w:val="28"/>
        </w:rPr>
        <w:t xml:space="preserve"> </w:t>
      </w:r>
      <w:r w:rsidR="005A67C8">
        <w:rPr>
          <w:color w:val="000000"/>
          <w:sz w:val="28"/>
          <w:szCs w:val="28"/>
        </w:rPr>
        <w:t xml:space="preserve">- </w:t>
      </w:r>
      <w:r w:rsidR="005A67C8">
        <w:rPr>
          <w:color w:val="000000"/>
          <w:sz w:val="28"/>
          <w:szCs w:val="28"/>
          <w:u w:val="single"/>
          <w:lang w:val="en-US"/>
        </w:rPr>
        <w:t>http</w:t>
      </w:r>
      <w:r w:rsidR="005A67C8">
        <w:rPr>
          <w:color w:val="000000"/>
          <w:sz w:val="28"/>
          <w:szCs w:val="28"/>
          <w:u w:val="single"/>
        </w:rPr>
        <w:t>://</w:t>
      </w:r>
      <w:proofErr w:type="spellStart"/>
      <w:r w:rsidR="005A67C8">
        <w:rPr>
          <w:color w:val="000000"/>
          <w:sz w:val="28"/>
          <w:szCs w:val="28"/>
          <w:u w:val="single"/>
          <w:lang w:val="en-US"/>
        </w:rPr>
        <w:t>uletov</w:t>
      </w:r>
      <w:proofErr w:type="spellEnd"/>
      <w:r w:rsidR="005A67C8">
        <w:rPr>
          <w:color w:val="000000"/>
          <w:sz w:val="28"/>
          <w:szCs w:val="28"/>
          <w:u w:val="single"/>
        </w:rPr>
        <w:t>.75.</w:t>
      </w:r>
      <w:proofErr w:type="spellStart"/>
      <w:r w:rsidR="005A67C8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="005A67C8">
        <w:rPr>
          <w:color w:val="000000"/>
          <w:sz w:val="28"/>
          <w:szCs w:val="28"/>
          <w:u w:val="single"/>
        </w:rPr>
        <w:t>/</w:t>
      </w:r>
      <w:r w:rsidR="00D0399D">
        <w:rPr>
          <w:color w:val="000000"/>
          <w:sz w:val="28"/>
          <w:szCs w:val="28"/>
          <w:u w:val="single"/>
        </w:rPr>
        <w:t>.</w:t>
      </w:r>
    </w:p>
    <w:p w14:paraId="448F83E7" w14:textId="6912B47A" w:rsidR="005A67C8" w:rsidRDefault="005A67C8" w:rsidP="00D0399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29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</w:t>
      </w:r>
      <w:r w:rsidR="00D0399D">
        <w:rPr>
          <w:color w:val="000000"/>
          <w:sz w:val="28"/>
          <w:szCs w:val="28"/>
        </w:rPr>
        <w:t xml:space="preserve"> района «</w:t>
      </w:r>
      <w:proofErr w:type="spellStart"/>
      <w:r w:rsidR="00D0399D">
        <w:rPr>
          <w:color w:val="000000"/>
          <w:sz w:val="28"/>
          <w:szCs w:val="28"/>
        </w:rPr>
        <w:t>Улётовский</w:t>
      </w:r>
      <w:proofErr w:type="spellEnd"/>
      <w:r w:rsidR="00D0399D">
        <w:rPr>
          <w:color w:val="000000"/>
          <w:sz w:val="28"/>
          <w:szCs w:val="28"/>
        </w:rPr>
        <w:t xml:space="preserve"> район» </w:t>
      </w:r>
      <w:proofErr w:type="spellStart"/>
      <w:r w:rsidR="00D0399D">
        <w:rPr>
          <w:color w:val="000000"/>
          <w:sz w:val="28"/>
          <w:szCs w:val="28"/>
        </w:rPr>
        <w:t>В.А.</w:t>
      </w:r>
      <w:r>
        <w:rPr>
          <w:color w:val="000000"/>
          <w:sz w:val="28"/>
          <w:szCs w:val="28"/>
        </w:rPr>
        <w:t>Горковенко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0F3CFA35" w14:textId="77777777" w:rsidR="005A67C8" w:rsidRDefault="005A67C8" w:rsidP="005A67C8">
      <w:pPr>
        <w:ind w:firstLine="708"/>
        <w:jc w:val="both"/>
        <w:outlineLvl w:val="0"/>
        <w:rPr>
          <w:rStyle w:val="2"/>
          <w:rFonts w:ascii="Times New Roman" w:hAnsi="Times New Roman"/>
          <w:sz w:val="27"/>
          <w:szCs w:val="27"/>
          <w:lang w:val="ru-RU"/>
        </w:rPr>
      </w:pPr>
    </w:p>
    <w:p w14:paraId="31886778" w14:textId="77777777" w:rsidR="00D0399D" w:rsidRDefault="00D0399D" w:rsidP="005A67C8">
      <w:pPr>
        <w:ind w:firstLine="708"/>
        <w:jc w:val="both"/>
        <w:outlineLvl w:val="0"/>
        <w:rPr>
          <w:rStyle w:val="2"/>
          <w:rFonts w:ascii="Times New Roman" w:hAnsi="Times New Roman"/>
          <w:sz w:val="27"/>
          <w:szCs w:val="27"/>
          <w:lang w:val="ru-RU"/>
        </w:rPr>
      </w:pPr>
    </w:p>
    <w:p w14:paraId="58F63977" w14:textId="77777777" w:rsidR="00D0399D" w:rsidRDefault="00D0399D" w:rsidP="005A67C8">
      <w:pPr>
        <w:ind w:firstLine="708"/>
        <w:jc w:val="both"/>
        <w:outlineLvl w:val="0"/>
        <w:rPr>
          <w:rStyle w:val="2"/>
          <w:rFonts w:ascii="Times New Roman" w:hAnsi="Times New Roman"/>
          <w:sz w:val="27"/>
          <w:szCs w:val="27"/>
          <w:lang w:val="ru-RU"/>
        </w:rPr>
      </w:pPr>
    </w:p>
    <w:p w14:paraId="31578830" w14:textId="77777777" w:rsidR="005A67C8" w:rsidRDefault="005A67C8" w:rsidP="005A67C8">
      <w:pPr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Глава муниципального района</w:t>
      </w:r>
    </w:p>
    <w:p w14:paraId="0610777A" w14:textId="251E7709" w:rsidR="005A67C8" w:rsidRDefault="005A67C8" w:rsidP="005A67C8">
      <w:pPr>
        <w:pStyle w:val="ConsPlusTitle"/>
        <w:widowControl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iCs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район»</w:t>
      </w:r>
      <w:r w:rsidR="00D0399D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b w:val="0"/>
          <w:iCs/>
          <w:sz w:val="28"/>
          <w:szCs w:val="28"/>
        </w:rPr>
        <w:t>Синкевич</w:t>
      </w:r>
      <w:proofErr w:type="spellEnd"/>
    </w:p>
    <w:p w14:paraId="340774BC" w14:textId="77777777" w:rsidR="00D0399D" w:rsidRDefault="00D0399D" w:rsidP="00156ADF">
      <w:pPr>
        <w:pStyle w:val="ConsPlusTitle"/>
        <w:widowControl/>
        <w:tabs>
          <w:tab w:val="left" w:pos="6435"/>
        </w:tabs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  <w:sectPr w:rsidR="00D0399D" w:rsidSect="008A2447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14:paraId="5658E7E8" w14:textId="5D41CAE3" w:rsidR="005A67C8" w:rsidRPr="00D0399D" w:rsidRDefault="005A67C8" w:rsidP="00D0399D">
      <w:pPr>
        <w:pStyle w:val="ConsPlusTitle"/>
        <w:widowControl/>
        <w:ind w:left="4678"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0399D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Приложение</w:t>
      </w:r>
    </w:p>
    <w:p w14:paraId="0D9A7347" w14:textId="5DF0F507" w:rsidR="005A67C8" w:rsidRPr="00A96EB6" w:rsidRDefault="005A67C8" w:rsidP="00D0399D">
      <w:pPr>
        <w:pStyle w:val="ConsPlusTitle"/>
        <w:widowControl/>
        <w:ind w:left="4678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96EB6">
        <w:rPr>
          <w:rFonts w:ascii="Times New Roman" w:hAnsi="Times New Roman" w:cs="Times New Roman"/>
          <w:b w:val="0"/>
          <w:iCs/>
          <w:sz w:val="24"/>
          <w:szCs w:val="24"/>
        </w:rPr>
        <w:t>к постановлению администрации</w:t>
      </w:r>
    </w:p>
    <w:p w14:paraId="40C43539" w14:textId="7FF4E55B" w:rsidR="005A67C8" w:rsidRPr="00A96EB6" w:rsidRDefault="005A67C8" w:rsidP="00D0399D">
      <w:pPr>
        <w:pStyle w:val="ConsPlusTitle"/>
        <w:widowControl/>
        <w:ind w:left="4678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96EB6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района «Улётовский район»</w:t>
      </w:r>
    </w:p>
    <w:p w14:paraId="0833A15F" w14:textId="097F5E6D" w:rsidR="005A67C8" w:rsidRPr="00077394" w:rsidRDefault="005A67C8" w:rsidP="00D0399D">
      <w:pPr>
        <w:pStyle w:val="ConsPlusTitle"/>
        <w:widowControl/>
        <w:ind w:left="4678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  <w:u w:val="single"/>
        </w:rPr>
      </w:pPr>
      <w:r w:rsidRPr="00A96EB6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="00077394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>28</w:t>
      </w:r>
      <w:r w:rsidRPr="00A96EB6">
        <w:rPr>
          <w:rFonts w:ascii="Times New Roman" w:hAnsi="Times New Roman" w:cs="Times New Roman"/>
          <w:b w:val="0"/>
          <w:iCs/>
          <w:sz w:val="24"/>
          <w:szCs w:val="24"/>
        </w:rPr>
        <w:t xml:space="preserve">» марта 2022 г. № </w:t>
      </w:r>
      <w:r w:rsidR="00077394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>105</w:t>
      </w:r>
      <w:bookmarkStart w:id="0" w:name="_GoBack"/>
      <w:bookmarkEnd w:id="0"/>
    </w:p>
    <w:p w14:paraId="4D1E9AE4" w14:textId="77777777" w:rsidR="00D0399D" w:rsidRDefault="00D0399D" w:rsidP="00153F6D">
      <w:pPr>
        <w:jc w:val="center"/>
        <w:rPr>
          <w:b/>
          <w:bCs/>
          <w:sz w:val="28"/>
          <w:szCs w:val="28"/>
        </w:rPr>
      </w:pPr>
    </w:p>
    <w:p w14:paraId="59DBE9C1" w14:textId="1D4354AE" w:rsidR="00EA2DC8" w:rsidRDefault="00EA2DC8" w:rsidP="00153F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14:paraId="41D87427" w14:textId="55E82218" w:rsidR="00EA2DC8" w:rsidRDefault="00EA2DC8" w:rsidP="00D039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обеспечению безопасности дорожного движения </w:t>
      </w:r>
    </w:p>
    <w:p w14:paraId="3E1CFA5B" w14:textId="78BD454E" w:rsidR="00EA2DC8" w:rsidRDefault="00EA2DC8" w:rsidP="00EA2DC8">
      <w:pPr>
        <w:jc w:val="both"/>
        <w:rPr>
          <w:b/>
          <w:bCs/>
          <w:sz w:val="28"/>
          <w:szCs w:val="28"/>
        </w:rPr>
      </w:pPr>
    </w:p>
    <w:tbl>
      <w:tblPr>
        <w:tblStyle w:val="a8"/>
        <w:tblW w:w="9418" w:type="dxa"/>
        <w:tblLook w:val="04A0" w:firstRow="1" w:lastRow="0" w:firstColumn="1" w:lastColumn="0" w:noHBand="0" w:noVBand="1"/>
      </w:tblPr>
      <w:tblGrid>
        <w:gridCol w:w="709"/>
        <w:gridCol w:w="3286"/>
        <w:gridCol w:w="5423"/>
      </w:tblGrid>
      <w:tr w:rsidR="00EA2DC8" w:rsidRPr="00D0399D" w14:paraId="6F3BF31D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05759D12" w14:textId="49FF5D1B" w:rsidR="00EA2DC8" w:rsidRPr="00D0399D" w:rsidRDefault="00EA2DC8" w:rsidP="00D0399D">
            <w:pPr>
              <w:jc w:val="center"/>
              <w:rPr>
                <w:sz w:val="28"/>
                <w:szCs w:val="28"/>
              </w:rPr>
            </w:pPr>
            <w:r w:rsidRPr="00D0399D">
              <w:rPr>
                <w:sz w:val="28"/>
                <w:szCs w:val="28"/>
              </w:rPr>
              <w:t>№</w:t>
            </w:r>
          </w:p>
        </w:tc>
        <w:tc>
          <w:tcPr>
            <w:tcW w:w="3286" w:type="dxa"/>
            <w:vAlign w:val="center"/>
          </w:tcPr>
          <w:p w14:paraId="0C177CA8" w14:textId="1997A6BE" w:rsidR="00EA2DC8" w:rsidRPr="00D0399D" w:rsidRDefault="00EA2DC8" w:rsidP="00D0399D">
            <w:pPr>
              <w:jc w:val="center"/>
              <w:rPr>
                <w:sz w:val="28"/>
                <w:szCs w:val="28"/>
              </w:rPr>
            </w:pPr>
            <w:r w:rsidRPr="00D0399D">
              <w:rPr>
                <w:sz w:val="28"/>
                <w:szCs w:val="28"/>
              </w:rPr>
              <w:t>Ф.И.О.</w:t>
            </w:r>
          </w:p>
        </w:tc>
        <w:tc>
          <w:tcPr>
            <w:tcW w:w="5423" w:type="dxa"/>
            <w:vAlign w:val="center"/>
          </w:tcPr>
          <w:p w14:paraId="7C15E696" w14:textId="6439C45C" w:rsidR="00EA2DC8" w:rsidRPr="00D0399D" w:rsidRDefault="00EA2DC8" w:rsidP="00D0399D">
            <w:pPr>
              <w:jc w:val="center"/>
              <w:rPr>
                <w:sz w:val="28"/>
                <w:szCs w:val="28"/>
              </w:rPr>
            </w:pPr>
            <w:r w:rsidRPr="00D0399D">
              <w:rPr>
                <w:sz w:val="28"/>
                <w:szCs w:val="28"/>
              </w:rPr>
              <w:t>Должность</w:t>
            </w:r>
          </w:p>
        </w:tc>
      </w:tr>
      <w:tr w:rsidR="00EA2DC8" w:rsidRPr="00D0399D" w14:paraId="33B775D8" w14:textId="77777777" w:rsidTr="00D0399D">
        <w:trPr>
          <w:trHeight w:val="796"/>
        </w:trPr>
        <w:tc>
          <w:tcPr>
            <w:tcW w:w="709" w:type="dxa"/>
            <w:vAlign w:val="center"/>
          </w:tcPr>
          <w:p w14:paraId="69EA8BA8" w14:textId="66BE1FE5" w:rsidR="00EA2DC8" w:rsidRPr="00D0399D" w:rsidRDefault="00EA2DC8" w:rsidP="00D0399D">
            <w:pPr>
              <w:jc w:val="center"/>
            </w:pPr>
            <w:r w:rsidRPr="00D0399D">
              <w:t>1.</w:t>
            </w:r>
          </w:p>
        </w:tc>
        <w:tc>
          <w:tcPr>
            <w:tcW w:w="3286" w:type="dxa"/>
          </w:tcPr>
          <w:p w14:paraId="65FC8A10" w14:textId="27A399C0" w:rsidR="00EA2DC8" w:rsidRPr="00D0399D" w:rsidRDefault="00A96EB6" w:rsidP="00EA2DC8">
            <w:pPr>
              <w:jc w:val="both"/>
            </w:pPr>
            <w:proofErr w:type="spellStart"/>
            <w:r w:rsidRPr="00D0399D">
              <w:t>Горковенко</w:t>
            </w:r>
            <w:proofErr w:type="spellEnd"/>
            <w:r w:rsidRPr="00D0399D">
              <w:t xml:space="preserve"> Владимир Анатольевич</w:t>
            </w:r>
          </w:p>
        </w:tc>
        <w:tc>
          <w:tcPr>
            <w:tcW w:w="5423" w:type="dxa"/>
          </w:tcPr>
          <w:p w14:paraId="24498671" w14:textId="785D7397" w:rsidR="00EA2DC8" w:rsidRPr="00D0399D" w:rsidRDefault="004604C9" w:rsidP="00EA2DC8">
            <w:pPr>
              <w:jc w:val="both"/>
            </w:pPr>
            <w:r w:rsidRPr="00D0399D">
              <w:t>п</w:t>
            </w:r>
            <w:r w:rsidR="00A96EB6" w:rsidRPr="00D0399D">
              <w:t>ервый заместитель главы муниципального района «Улётовский район», председатель комиссии;</w:t>
            </w:r>
          </w:p>
        </w:tc>
      </w:tr>
      <w:tr w:rsidR="00EA2DC8" w:rsidRPr="00D0399D" w14:paraId="7BA653AB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20309C50" w14:textId="29004970" w:rsidR="00EA2DC8" w:rsidRPr="00D0399D" w:rsidRDefault="00EA2DC8" w:rsidP="00D0399D">
            <w:pPr>
              <w:jc w:val="center"/>
            </w:pPr>
            <w:r w:rsidRPr="00D0399D">
              <w:t>2.</w:t>
            </w:r>
          </w:p>
        </w:tc>
        <w:tc>
          <w:tcPr>
            <w:tcW w:w="3286" w:type="dxa"/>
          </w:tcPr>
          <w:p w14:paraId="03E96F6D" w14:textId="69B1DD67" w:rsidR="00EA2DC8" w:rsidRPr="00D0399D" w:rsidRDefault="00D14107" w:rsidP="00EA2DC8">
            <w:pPr>
              <w:jc w:val="both"/>
              <w:rPr>
                <w:b/>
                <w:bCs/>
              </w:rPr>
            </w:pPr>
            <w:proofErr w:type="spellStart"/>
            <w:r w:rsidRPr="00D0399D">
              <w:t>Марковцев</w:t>
            </w:r>
            <w:proofErr w:type="spellEnd"/>
            <w:r w:rsidRPr="00D0399D">
              <w:t xml:space="preserve"> Андрей Иванович</w:t>
            </w:r>
          </w:p>
        </w:tc>
        <w:tc>
          <w:tcPr>
            <w:tcW w:w="5423" w:type="dxa"/>
          </w:tcPr>
          <w:p w14:paraId="2D644B37" w14:textId="25A25B5C" w:rsidR="00EA2DC8" w:rsidRPr="00D0399D" w:rsidRDefault="00D14107" w:rsidP="00EA2DC8">
            <w:pPr>
              <w:jc w:val="both"/>
            </w:pPr>
            <w:r w:rsidRPr="00D0399D">
              <w:t xml:space="preserve">начальник </w:t>
            </w:r>
            <w:r w:rsidR="00153F6D" w:rsidRPr="00D0399D">
              <w:t>О</w:t>
            </w:r>
            <w:r w:rsidRPr="00D0399D">
              <w:t>Г</w:t>
            </w:r>
            <w:r w:rsidR="007D09F7" w:rsidRPr="00D0399D">
              <w:t>ИБДД</w:t>
            </w:r>
            <w:r w:rsidRPr="00D0399D">
              <w:t xml:space="preserve"> ОМВД России по Улётовскому району, заместитель предс</w:t>
            </w:r>
            <w:r w:rsidR="007D09F7" w:rsidRPr="00D0399D">
              <w:t>едателя комиссии (по согласованию)</w:t>
            </w:r>
            <w:r w:rsidRPr="00D0399D">
              <w:t>;</w:t>
            </w:r>
          </w:p>
        </w:tc>
      </w:tr>
      <w:tr w:rsidR="00EA2DC8" w:rsidRPr="00D0399D" w14:paraId="5CEC58A5" w14:textId="77777777" w:rsidTr="00D0399D">
        <w:trPr>
          <w:trHeight w:val="957"/>
        </w:trPr>
        <w:tc>
          <w:tcPr>
            <w:tcW w:w="709" w:type="dxa"/>
            <w:vAlign w:val="center"/>
          </w:tcPr>
          <w:p w14:paraId="36E4CD65" w14:textId="3446AECF" w:rsidR="00EA2DC8" w:rsidRPr="00D0399D" w:rsidRDefault="00EA2DC8" w:rsidP="00D0399D">
            <w:pPr>
              <w:jc w:val="center"/>
            </w:pPr>
            <w:r w:rsidRPr="00D0399D">
              <w:t>3.</w:t>
            </w:r>
          </w:p>
        </w:tc>
        <w:tc>
          <w:tcPr>
            <w:tcW w:w="3286" w:type="dxa"/>
          </w:tcPr>
          <w:p w14:paraId="02A8625A" w14:textId="13B9DEE9" w:rsidR="00EA2DC8" w:rsidRPr="00D0399D" w:rsidRDefault="0082197B" w:rsidP="00EA2DC8">
            <w:pPr>
              <w:jc w:val="both"/>
            </w:pPr>
            <w:r w:rsidRPr="00D0399D">
              <w:t xml:space="preserve">Писаренко Евгения Владимировна </w:t>
            </w:r>
          </w:p>
        </w:tc>
        <w:tc>
          <w:tcPr>
            <w:tcW w:w="5423" w:type="dxa"/>
          </w:tcPr>
          <w:p w14:paraId="10D1D530" w14:textId="0ABD1557" w:rsidR="00EA2DC8" w:rsidRPr="00D0399D" w:rsidRDefault="004604C9" w:rsidP="00EA2DC8">
            <w:pPr>
              <w:jc w:val="both"/>
            </w:pPr>
            <w:r w:rsidRPr="00D0399D">
              <w:t>с</w:t>
            </w:r>
            <w:r w:rsidR="0082197B" w:rsidRPr="00D0399D">
              <w:t xml:space="preserve">пециалист муниципального казённого учреждения «Центр бухгалтерского и материально- технического обеспечения», секретарь комиссии; </w:t>
            </w:r>
          </w:p>
        </w:tc>
      </w:tr>
      <w:tr w:rsidR="004604C9" w:rsidRPr="00D0399D" w14:paraId="3D4B7B40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59C8F74F" w14:textId="724A215B" w:rsidR="004604C9" w:rsidRPr="00D0399D" w:rsidRDefault="00D0399D" w:rsidP="00D0399D">
            <w:pPr>
              <w:jc w:val="center"/>
            </w:pPr>
            <w:r w:rsidRPr="00D0399D">
              <w:t>4</w:t>
            </w:r>
            <w:r w:rsidR="004604C9" w:rsidRPr="00D0399D">
              <w:t>.</w:t>
            </w:r>
          </w:p>
        </w:tc>
        <w:tc>
          <w:tcPr>
            <w:tcW w:w="3286" w:type="dxa"/>
          </w:tcPr>
          <w:p w14:paraId="0DC47F66" w14:textId="6B76D208" w:rsidR="004604C9" w:rsidRPr="00D0399D" w:rsidRDefault="004604C9" w:rsidP="004604C9">
            <w:pPr>
              <w:jc w:val="both"/>
            </w:pPr>
            <w:r w:rsidRPr="00D0399D">
              <w:t>Алексеев Сергей Владимирович</w:t>
            </w:r>
          </w:p>
        </w:tc>
        <w:tc>
          <w:tcPr>
            <w:tcW w:w="5423" w:type="dxa"/>
          </w:tcPr>
          <w:p w14:paraId="46581C89" w14:textId="211A328D" w:rsidR="004604C9" w:rsidRPr="00D0399D" w:rsidRDefault="00FC32A1" w:rsidP="004604C9">
            <w:pPr>
              <w:jc w:val="both"/>
            </w:pPr>
            <w:r w:rsidRPr="00D0399D">
              <w:t xml:space="preserve">глава сельского поселения «Улётовское» </w:t>
            </w:r>
            <w:r w:rsidR="007D09F7" w:rsidRPr="00D0399D">
              <w:t>(по согласованию);</w:t>
            </w:r>
          </w:p>
        </w:tc>
      </w:tr>
      <w:tr w:rsidR="004604C9" w:rsidRPr="00D0399D" w14:paraId="5A8E91A7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13C42B08" w14:textId="7C9B46B0" w:rsidR="004604C9" w:rsidRPr="00D0399D" w:rsidRDefault="00D0399D" w:rsidP="00D0399D">
            <w:pPr>
              <w:jc w:val="center"/>
            </w:pPr>
            <w:r w:rsidRPr="00D0399D">
              <w:t>5</w:t>
            </w:r>
            <w:r w:rsidR="004604C9" w:rsidRPr="00D0399D">
              <w:t>.</w:t>
            </w:r>
          </w:p>
        </w:tc>
        <w:tc>
          <w:tcPr>
            <w:tcW w:w="3286" w:type="dxa"/>
          </w:tcPr>
          <w:p w14:paraId="67B39125" w14:textId="3D35F8E8" w:rsidR="004604C9" w:rsidRPr="00D0399D" w:rsidRDefault="007D09F7" w:rsidP="004604C9">
            <w:pPr>
              <w:jc w:val="both"/>
            </w:pPr>
            <w:r w:rsidRPr="00D0399D">
              <w:t xml:space="preserve">Васильев Алексей Пантелеевич </w:t>
            </w:r>
          </w:p>
        </w:tc>
        <w:tc>
          <w:tcPr>
            <w:tcW w:w="5423" w:type="dxa"/>
          </w:tcPr>
          <w:p w14:paraId="6ED41DF7" w14:textId="7CC554F8" w:rsidR="004604C9" w:rsidRPr="00D0399D" w:rsidRDefault="00641E2C" w:rsidP="004604C9">
            <w:pPr>
              <w:jc w:val="both"/>
            </w:pPr>
            <w:r w:rsidRPr="00D0399D">
              <w:t>начальник отдела развития сельского хозяйства администрации муниципального района «Улётовский район»;</w:t>
            </w:r>
          </w:p>
        </w:tc>
      </w:tr>
      <w:tr w:rsidR="004604C9" w:rsidRPr="00D0399D" w14:paraId="0EF72779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2A769680" w14:textId="03186E2D" w:rsidR="004604C9" w:rsidRPr="00D0399D" w:rsidRDefault="00D0399D" w:rsidP="00D0399D">
            <w:pPr>
              <w:jc w:val="center"/>
            </w:pPr>
            <w:r w:rsidRPr="00D0399D">
              <w:t>6</w:t>
            </w:r>
            <w:r w:rsidR="004604C9" w:rsidRPr="00D0399D">
              <w:t>.</w:t>
            </w:r>
          </w:p>
        </w:tc>
        <w:tc>
          <w:tcPr>
            <w:tcW w:w="3286" w:type="dxa"/>
          </w:tcPr>
          <w:p w14:paraId="22787662" w14:textId="1D4C0E53" w:rsidR="004604C9" w:rsidRPr="00D0399D" w:rsidRDefault="004604C9" w:rsidP="004604C9">
            <w:pPr>
              <w:jc w:val="both"/>
            </w:pPr>
            <w:r w:rsidRPr="00D0399D">
              <w:t xml:space="preserve">Верхотуров Сергей Викторович </w:t>
            </w:r>
          </w:p>
        </w:tc>
        <w:tc>
          <w:tcPr>
            <w:tcW w:w="5423" w:type="dxa"/>
          </w:tcPr>
          <w:p w14:paraId="026244D4" w14:textId="1E0902A6" w:rsidR="004604C9" w:rsidRPr="00D0399D" w:rsidRDefault="00FC32A1" w:rsidP="004604C9">
            <w:pPr>
              <w:jc w:val="both"/>
            </w:pPr>
            <w:r w:rsidRPr="00D0399D">
              <w:t>г</w:t>
            </w:r>
            <w:r w:rsidR="00153F6D" w:rsidRPr="00D0399D">
              <w:t xml:space="preserve">осударственный инспектор дорожного надзора ОГИБДД </w:t>
            </w:r>
            <w:r w:rsidRPr="00D0399D">
              <w:t>ОМВД России по Улётовскому району</w:t>
            </w:r>
            <w:r w:rsidR="00D0399D">
              <w:t xml:space="preserve"> (по согласованию)</w:t>
            </w:r>
            <w:r w:rsidRPr="00D0399D">
              <w:t>;</w:t>
            </w:r>
          </w:p>
        </w:tc>
      </w:tr>
      <w:tr w:rsidR="004604C9" w:rsidRPr="00D0399D" w14:paraId="51D09E17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00AA96E6" w14:textId="5E63CFF2" w:rsidR="004604C9" w:rsidRPr="00D0399D" w:rsidRDefault="00D0399D" w:rsidP="00D0399D">
            <w:pPr>
              <w:jc w:val="center"/>
            </w:pPr>
            <w:r w:rsidRPr="00D0399D">
              <w:t>7</w:t>
            </w:r>
            <w:r w:rsidR="004604C9" w:rsidRPr="00D0399D">
              <w:t>.</w:t>
            </w:r>
          </w:p>
        </w:tc>
        <w:tc>
          <w:tcPr>
            <w:tcW w:w="3286" w:type="dxa"/>
          </w:tcPr>
          <w:p w14:paraId="2B6B9F24" w14:textId="26A98ED4" w:rsidR="004604C9" w:rsidRPr="00D0399D" w:rsidRDefault="007D09F7" w:rsidP="004604C9">
            <w:pPr>
              <w:jc w:val="both"/>
            </w:pPr>
            <w:proofErr w:type="spellStart"/>
            <w:r w:rsidRPr="00D0399D">
              <w:t>Жапова</w:t>
            </w:r>
            <w:proofErr w:type="spellEnd"/>
            <w:r w:rsidRPr="00D0399D">
              <w:t xml:space="preserve"> Татьяна Николаевна </w:t>
            </w:r>
          </w:p>
        </w:tc>
        <w:tc>
          <w:tcPr>
            <w:tcW w:w="5423" w:type="dxa"/>
          </w:tcPr>
          <w:p w14:paraId="5AC4FAA6" w14:textId="27DBA786" w:rsidR="004604C9" w:rsidRPr="00D0399D" w:rsidRDefault="00641E2C" w:rsidP="004604C9">
            <w:pPr>
              <w:jc w:val="both"/>
            </w:pPr>
            <w:r w:rsidRPr="00D0399D">
              <w:t xml:space="preserve">начальник отдела образования и социальной политики </w:t>
            </w:r>
            <w:r w:rsidR="00153F6D" w:rsidRPr="00D0399D">
              <w:t>администрации муниципального района «Улётовский район»;</w:t>
            </w:r>
          </w:p>
        </w:tc>
      </w:tr>
      <w:tr w:rsidR="004604C9" w:rsidRPr="00D0399D" w14:paraId="186B961B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247204B4" w14:textId="4720A468" w:rsidR="004604C9" w:rsidRPr="00D0399D" w:rsidRDefault="00D0399D" w:rsidP="00D0399D">
            <w:pPr>
              <w:jc w:val="center"/>
            </w:pPr>
            <w:r>
              <w:t>8</w:t>
            </w:r>
            <w:r w:rsidR="004604C9" w:rsidRPr="00D0399D">
              <w:t>.</w:t>
            </w:r>
          </w:p>
        </w:tc>
        <w:tc>
          <w:tcPr>
            <w:tcW w:w="3286" w:type="dxa"/>
          </w:tcPr>
          <w:p w14:paraId="452B2716" w14:textId="0F20D063" w:rsidR="004604C9" w:rsidRPr="00D0399D" w:rsidRDefault="00F52465" w:rsidP="004604C9">
            <w:pPr>
              <w:jc w:val="both"/>
            </w:pPr>
            <w:proofErr w:type="spellStart"/>
            <w:r w:rsidRPr="00D0399D">
              <w:t>Негодяева</w:t>
            </w:r>
            <w:proofErr w:type="spellEnd"/>
            <w:r w:rsidRPr="00D0399D">
              <w:t xml:space="preserve"> Светлана Николаевна</w:t>
            </w:r>
          </w:p>
        </w:tc>
        <w:tc>
          <w:tcPr>
            <w:tcW w:w="5423" w:type="dxa"/>
          </w:tcPr>
          <w:p w14:paraId="23874B97" w14:textId="346F4C33" w:rsidR="004604C9" w:rsidRPr="00D0399D" w:rsidRDefault="00547790" w:rsidP="004604C9">
            <w:pPr>
              <w:jc w:val="both"/>
            </w:pPr>
            <w:r w:rsidRPr="00D0399D">
              <w:t>начальник отдела имущественных, земельных отношений и экономики администрации муниципального района «Улётовский район»;</w:t>
            </w:r>
          </w:p>
        </w:tc>
      </w:tr>
      <w:tr w:rsidR="004604C9" w:rsidRPr="00D0399D" w14:paraId="68CD927F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3660B4DC" w14:textId="78D61162" w:rsidR="004604C9" w:rsidRPr="00D0399D" w:rsidRDefault="00D0399D" w:rsidP="00D0399D">
            <w:pPr>
              <w:jc w:val="center"/>
            </w:pPr>
            <w:r>
              <w:t>9</w:t>
            </w:r>
            <w:r w:rsidR="004604C9" w:rsidRPr="00D0399D">
              <w:t>.</w:t>
            </w:r>
          </w:p>
        </w:tc>
        <w:tc>
          <w:tcPr>
            <w:tcW w:w="3286" w:type="dxa"/>
            <w:shd w:val="clear" w:color="auto" w:fill="auto"/>
          </w:tcPr>
          <w:p w14:paraId="37071CBC" w14:textId="7E0114BB" w:rsidR="004604C9" w:rsidRPr="00D0399D" w:rsidRDefault="00F52465" w:rsidP="004604C9">
            <w:pPr>
              <w:jc w:val="both"/>
            </w:pPr>
            <w:r w:rsidRPr="00D0399D">
              <w:t xml:space="preserve">Осипова Наталья Владимировна </w:t>
            </w:r>
          </w:p>
        </w:tc>
        <w:tc>
          <w:tcPr>
            <w:tcW w:w="5423" w:type="dxa"/>
          </w:tcPr>
          <w:p w14:paraId="26E636B5" w14:textId="7CB018D2" w:rsidR="004604C9" w:rsidRPr="00D0399D" w:rsidRDefault="00AB17CD" w:rsidP="004604C9">
            <w:pPr>
              <w:jc w:val="both"/>
            </w:pPr>
            <w:r w:rsidRPr="00D0399D">
              <w:t>председатель Комитета по финансам администрации муниципального района «Улётовский район»;</w:t>
            </w:r>
          </w:p>
        </w:tc>
      </w:tr>
      <w:tr w:rsidR="004604C9" w:rsidRPr="00D0399D" w14:paraId="7AAAA063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13AD98DA" w14:textId="2653C4EF" w:rsidR="004604C9" w:rsidRPr="00D0399D" w:rsidRDefault="00D0399D" w:rsidP="00D0399D">
            <w:pPr>
              <w:jc w:val="center"/>
            </w:pPr>
            <w:r w:rsidRPr="00D0399D">
              <w:t>1</w:t>
            </w:r>
            <w:r>
              <w:t>0</w:t>
            </w:r>
            <w:r w:rsidR="004604C9" w:rsidRPr="00D0399D">
              <w:t>.</w:t>
            </w:r>
          </w:p>
        </w:tc>
        <w:tc>
          <w:tcPr>
            <w:tcW w:w="3286" w:type="dxa"/>
          </w:tcPr>
          <w:p w14:paraId="05CD97B9" w14:textId="2FA5B593" w:rsidR="004604C9" w:rsidRPr="00D0399D" w:rsidRDefault="00F52465" w:rsidP="004604C9">
            <w:pPr>
              <w:jc w:val="both"/>
            </w:pPr>
            <w:r w:rsidRPr="00D0399D">
              <w:t>Перевозников Сергей Сергеевич</w:t>
            </w:r>
          </w:p>
        </w:tc>
        <w:tc>
          <w:tcPr>
            <w:tcW w:w="5423" w:type="dxa"/>
          </w:tcPr>
          <w:p w14:paraId="3B425459" w14:textId="6951139B" w:rsidR="004604C9" w:rsidRPr="00D0399D" w:rsidRDefault="00D406B6" w:rsidP="00D0399D">
            <w:pPr>
              <w:jc w:val="both"/>
            </w:pPr>
            <w:r w:rsidRPr="00D0399D">
              <w:t>начальник ОМВД России по Улётовскому району</w:t>
            </w:r>
            <w:r w:rsidR="00D0399D">
              <w:t xml:space="preserve"> </w:t>
            </w:r>
            <w:r w:rsidR="00D0399D" w:rsidRPr="00D0399D">
              <w:t>(по согласованию);</w:t>
            </w:r>
          </w:p>
        </w:tc>
      </w:tr>
      <w:tr w:rsidR="004604C9" w:rsidRPr="00D0399D" w14:paraId="46755EC9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0E816704" w14:textId="5EBA2640" w:rsidR="004604C9" w:rsidRPr="00D0399D" w:rsidRDefault="00D0399D" w:rsidP="00D0399D">
            <w:pPr>
              <w:jc w:val="center"/>
            </w:pPr>
            <w:r w:rsidRPr="00D0399D">
              <w:t>1</w:t>
            </w:r>
            <w:r>
              <w:t>1</w:t>
            </w:r>
            <w:r w:rsidR="004604C9" w:rsidRPr="00D0399D">
              <w:t>.</w:t>
            </w:r>
          </w:p>
        </w:tc>
        <w:tc>
          <w:tcPr>
            <w:tcW w:w="3286" w:type="dxa"/>
          </w:tcPr>
          <w:p w14:paraId="1559B529" w14:textId="640ACFF2" w:rsidR="004604C9" w:rsidRPr="00D0399D" w:rsidRDefault="00F52465" w:rsidP="004604C9">
            <w:pPr>
              <w:jc w:val="both"/>
            </w:pPr>
            <w:r w:rsidRPr="00D0399D">
              <w:t xml:space="preserve">Самохвалов Петр Иванович </w:t>
            </w:r>
          </w:p>
        </w:tc>
        <w:tc>
          <w:tcPr>
            <w:tcW w:w="5423" w:type="dxa"/>
          </w:tcPr>
          <w:p w14:paraId="2D879BEB" w14:textId="613CADD2" w:rsidR="004604C9" w:rsidRPr="00D0399D" w:rsidRDefault="007160F0" w:rsidP="00D0399D">
            <w:pPr>
              <w:jc w:val="both"/>
            </w:pPr>
            <w:r w:rsidRPr="00D0399D">
              <w:t>мастер ООО «</w:t>
            </w:r>
            <w:proofErr w:type="spellStart"/>
            <w:r w:rsidRPr="00D0399D">
              <w:t>Забайкалгидрострой</w:t>
            </w:r>
            <w:proofErr w:type="spellEnd"/>
            <w:r w:rsidRPr="00D0399D">
              <w:t>»</w:t>
            </w:r>
            <w:r w:rsidR="00D0399D">
              <w:t xml:space="preserve"> </w:t>
            </w:r>
            <w:r w:rsidR="00D0399D" w:rsidRPr="00D0399D">
              <w:t>(по согласованию)</w:t>
            </w:r>
            <w:r w:rsidRPr="00D0399D">
              <w:t>;</w:t>
            </w:r>
          </w:p>
        </w:tc>
      </w:tr>
      <w:tr w:rsidR="004604C9" w:rsidRPr="00D0399D" w14:paraId="32B1AB03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5C82A571" w14:textId="70D6D425" w:rsidR="004604C9" w:rsidRPr="00D0399D" w:rsidRDefault="004604C9" w:rsidP="00D0399D">
            <w:pPr>
              <w:jc w:val="center"/>
            </w:pPr>
            <w:r w:rsidRPr="00D0399D">
              <w:t>1</w:t>
            </w:r>
            <w:r w:rsidR="00D0399D">
              <w:t>2</w:t>
            </w:r>
            <w:r w:rsidRPr="00D0399D">
              <w:t>.</w:t>
            </w:r>
          </w:p>
        </w:tc>
        <w:tc>
          <w:tcPr>
            <w:tcW w:w="3286" w:type="dxa"/>
          </w:tcPr>
          <w:p w14:paraId="1B11B5B2" w14:textId="37FDBE40" w:rsidR="004604C9" w:rsidRPr="00D0399D" w:rsidRDefault="00F52465" w:rsidP="004604C9">
            <w:pPr>
              <w:jc w:val="both"/>
            </w:pPr>
            <w:proofErr w:type="spellStart"/>
            <w:r w:rsidRPr="00D0399D">
              <w:t>Саранина</w:t>
            </w:r>
            <w:proofErr w:type="spellEnd"/>
            <w:r w:rsidRPr="00D0399D">
              <w:t xml:space="preserve"> Светлана Викторовна </w:t>
            </w:r>
          </w:p>
        </w:tc>
        <w:tc>
          <w:tcPr>
            <w:tcW w:w="5423" w:type="dxa"/>
          </w:tcPr>
          <w:p w14:paraId="117438BF" w14:textId="3DFE5650" w:rsidR="004604C9" w:rsidRPr="00D0399D" w:rsidRDefault="00547790" w:rsidP="004604C9">
            <w:pPr>
              <w:jc w:val="both"/>
              <w:rPr>
                <w:b/>
                <w:bCs/>
              </w:rPr>
            </w:pPr>
            <w:r w:rsidRPr="00D0399D">
              <w:rPr>
                <w:color w:val="000000"/>
              </w:rPr>
              <w:t>заместитель главы муниципального района «Улётовский район»</w:t>
            </w:r>
            <w:r w:rsidR="00AB17CD" w:rsidRPr="00D0399D">
              <w:rPr>
                <w:color w:val="000000"/>
              </w:rPr>
              <w:t>;</w:t>
            </w:r>
          </w:p>
        </w:tc>
      </w:tr>
      <w:tr w:rsidR="00AB17CD" w:rsidRPr="00D0399D" w14:paraId="0E66E6FA" w14:textId="77777777" w:rsidTr="00D0399D">
        <w:trPr>
          <w:trHeight w:val="572"/>
        </w:trPr>
        <w:tc>
          <w:tcPr>
            <w:tcW w:w="709" w:type="dxa"/>
            <w:vAlign w:val="center"/>
          </w:tcPr>
          <w:p w14:paraId="3575E457" w14:textId="0CB52CBB" w:rsidR="00AB17CD" w:rsidRPr="00D0399D" w:rsidRDefault="00AB17CD" w:rsidP="00D0399D">
            <w:pPr>
              <w:jc w:val="center"/>
            </w:pPr>
            <w:r w:rsidRPr="00D0399D">
              <w:t>1</w:t>
            </w:r>
            <w:r w:rsidR="00D0399D">
              <w:t>3</w:t>
            </w:r>
            <w:r w:rsidRPr="00D0399D">
              <w:t>.</w:t>
            </w:r>
          </w:p>
        </w:tc>
        <w:tc>
          <w:tcPr>
            <w:tcW w:w="3286" w:type="dxa"/>
          </w:tcPr>
          <w:p w14:paraId="06C5AF82" w14:textId="599743BB" w:rsidR="00AB17CD" w:rsidRPr="00D0399D" w:rsidRDefault="00AB17CD" w:rsidP="004604C9">
            <w:pPr>
              <w:jc w:val="both"/>
            </w:pPr>
            <w:r w:rsidRPr="00D0399D">
              <w:t xml:space="preserve">Чижов Александр Викторович </w:t>
            </w:r>
          </w:p>
        </w:tc>
        <w:tc>
          <w:tcPr>
            <w:tcW w:w="5423" w:type="dxa"/>
          </w:tcPr>
          <w:p w14:paraId="68EAAFCB" w14:textId="31856F81" w:rsidR="00AB17CD" w:rsidRPr="00D0399D" w:rsidRDefault="007160F0" w:rsidP="004604C9">
            <w:pPr>
              <w:jc w:val="both"/>
              <w:rPr>
                <w:color w:val="000000"/>
              </w:rPr>
            </w:pPr>
            <w:r w:rsidRPr="00D0399D">
              <w:rPr>
                <w:color w:val="000000"/>
              </w:rPr>
              <w:t>н</w:t>
            </w:r>
            <w:r w:rsidR="00AB17CD" w:rsidRPr="00D0399D">
              <w:rPr>
                <w:color w:val="000000"/>
              </w:rPr>
              <w:t>ачальник отдела архитектуры, жилищно- коммунального и дорожного хозяйства администрации муниципального района «Улётовский район».</w:t>
            </w:r>
          </w:p>
        </w:tc>
      </w:tr>
    </w:tbl>
    <w:p w14:paraId="718A527F" w14:textId="77777777" w:rsidR="00ED67BA" w:rsidRPr="00ED67BA" w:rsidRDefault="00ED67BA" w:rsidP="00D0399D">
      <w:pPr>
        <w:jc w:val="both"/>
        <w:rPr>
          <w:sz w:val="28"/>
          <w:szCs w:val="28"/>
        </w:rPr>
      </w:pPr>
    </w:p>
    <w:sectPr w:rsidR="00ED67BA" w:rsidRPr="00ED67BA" w:rsidSect="008A2447">
      <w:pgSz w:w="11906" w:h="16838" w:code="9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C4073" w14:textId="77777777" w:rsidR="00E1136A" w:rsidRDefault="00E1136A" w:rsidP="005A67C8">
      <w:r>
        <w:separator/>
      </w:r>
    </w:p>
  </w:endnote>
  <w:endnote w:type="continuationSeparator" w:id="0">
    <w:p w14:paraId="4AC1654D" w14:textId="77777777" w:rsidR="00E1136A" w:rsidRDefault="00E1136A" w:rsidP="005A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98FE9" w14:textId="77777777" w:rsidR="00E1136A" w:rsidRDefault="00E1136A" w:rsidP="005A67C8">
      <w:r>
        <w:separator/>
      </w:r>
    </w:p>
  </w:footnote>
  <w:footnote w:type="continuationSeparator" w:id="0">
    <w:p w14:paraId="15F36DAD" w14:textId="77777777" w:rsidR="00E1136A" w:rsidRDefault="00E1136A" w:rsidP="005A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80A21"/>
    <w:multiLevelType w:val="multilevel"/>
    <w:tmpl w:val="3984E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6DA58F2"/>
    <w:multiLevelType w:val="hybridMultilevel"/>
    <w:tmpl w:val="041AB1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C8"/>
    <w:rsid w:val="00013483"/>
    <w:rsid w:val="000160F8"/>
    <w:rsid w:val="00023598"/>
    <w:rsid w:val="00055BF0"/>
    <w:rsid w:val="00077394"/>
    <w:rsid w:val="000D2901"/>
    <w:rsid w:val="000D298E"/>
    <w:rsid w:val="00153F6D"/>
    <w:rsid w:val="00156ADF"/>
    <w:rsid w:val="0016210E"/>
    <w:rsid w:val="001A1C3A"/>
    <w:rsid w:val="00235F58"/>
    <w:rsid w:val="00276C6B"/>
    <w:rsid w:val="004310C5"/>
    <w:rsid w:val="004604C9"/>
    <w:rsid w:val="00467CC8"/>
    <w:rsid w:val="004E36B5"/>
    <w:rsid w:val="00516EFB"/>
    <w:rsid w:val="00547790"/>
    <w:rsid w:val="005601D5"/>
    <w:rsid w:val="005954E1"/>
    <w:rsid w:val="005A67C8"/>
    <w:rsid w:val="00641E2C"/>
    <w:rsid w:val="00696120"/>
    <w:rsid w:val="006C0B77"/>
    <w:rsid w:val="007160F0"/>
    <w:rsid w:val="007D09F7"/>
    <w:rsid w:val="0082197B"/>
    <w:rsid w:val="008242FF"/>
    <w:rsid w:val="00842CA3"/>
    <w:rsid w:val="00870751"/>
    <w:rsid w:val="008A2447"/>
    <w:rsid w:val="008C23C2"/>
    <w:rsid w:val="008D425F"/>
    <w:rsid w:val="00921832"/>
    <w:rsid w:val="00922C48"/>
    <w:rsid w:val="009B404D"/>
    <w:rsid w:val="009B67DC"/>
    <w:rsid w:val="00A0007A"/>
    <w:rsid w:val="00A96EB6"/>
    <w:rsid w:val="00AB17CD"/>
    <w:rsid w:val="00B24CE5"/>
    <w:rsid w:val="00B915B7"/>
    <w:rsid w:val="00BD1C7D"/>
    <w:rsid w:val="00BF2538"/>
    <w:rsid w:val="00C061AD"/>
    <w:rsid w:val="00D0399D"/>
    <w:rsid w:val="00D14107"/>
    <w:rsid w:val="00D406B6"/>
    <w:rsid w:val="00D533FC"/>
    <w:rsid w:val="00D9051D"/>
    <w:rsid w:val="00DB09C5"/>
    <w:rsid w:val="00E1136A"/>
    <w:rsid w:val="00E20122"/>
    <w:rsid w:val="00E33335"/>
    <w:rsid w:val="00EA2DC8"/>
    <w:rsid w:val="00EA59DF"/>
    <w:rsid w:val="00EB5124"/>
    <w:rsid w:val="00ED67BA"/>
    <w:rsid w:val="00EE4070"/>
    <w:rsid w:val="00F0435F"/>
    <w:rsid w:val="00F11619"/>
    <w:rsid w:val="00F12C76"/>
    <w:rsid w:val="00F52465"/>
    <w:rsid w:val="00FB5CFA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9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7C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A6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5A67C8"/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A67C8"/>
    <w:pPr>
      <w:widowControl w:val="0"/>
      <w:shd w:val="clear" w:color="auto" w:fill="FFFFFF"/>
      <w:spacing w:before="420" w:after="600" w:line="320" w:lineRule="exact"/>
      <w:ind w:firstLine="360"/>
    </w:pPr>
    <w:rPr>
      <w:rFonts w:ascii="Verdana" w:eastAsiaTheme="minorHAnsi" w:hAnsi="Verdana" w:cstheme="minorBidi"/>
      <w:b/>
      <w:bCs/>
      <w:sz w:val="28"/>
      <w:szCs w:val="28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5A67C8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uiPriority w:val="99"/>
    <w:rsid w:val="005A67C8"/>
    <w:pPr>
      <w:widowControl w:val="0"/>
      <w:shd w:val="clear" w:color="auto" w:fill="FFFFFF"/>
      <w:spacing w:after="240" w:line="245" w:lineRule="exact"/>
    </w:pPr>
    <w:rPr>
      <w:rFonts w:ascii="Verdana" w:eastAsiaTheme="minorHAnsi" w:hAnsi="Verdana" w:cstheme="minorBidi"/>
      <w:sz w:val="28"/>
      <w:szCs w:val="28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A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14107"/>
  </w:style>
  <w:style w:type="paragraph" w:styleId="a9">
    <w:name w:val="List Paragraph"/>
    <w:basedOn w:val="a"/>
    <w:uiPriority w:val="34"/>
    <w:qFormat/>
    <w:rsid w:val="008D4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7C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A6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5A67C8"/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A67C8"/>
    <w:pPr>
      <w:widowControl w:val="0"/>
      <w:shd w:val="clear" w:color="auto" w:fill="FFFFFF"/>
      <w:spacing w:before="420" w:after="600" w:line="320" w:lineRule="exact"/>
      <w:ind w:firstLine="360"/>
    </w:pPr>
    <w:rPr>
      <w:rFonts w:ascii="Verdana" w:eastAsiaTheme="minorHAnsi" w:hAnsi="Verdana" w:cstheme="minorBidi"/>
      <w:b/>
      <w:bCs/>
      <w:sz w:val="28"/>
      <w:szCs w:val="28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5A67C8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uiPriority w:val="99"/>
    <w:rsid w:val="005A67C8"/>
    <w:pPr>
      <w:widowControl w:val="0"/>
      <w:shd w:val="clear" w:color="auto" w:fill="FFFFFF"/>
      <w:spacing w:after="240" w:line="245" w:lineRule="exact"/>
    </w:pPr>
    <w:rPr>
      <w:rFonts w:ascii="Verdana" w:eastAsiaTheme="minorHAnsi" w:hAnsi="Verdana" w:cstheme="minorBidi"/>
      <w:sz w:val="28"/>
      <w:szCs w:val="28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A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14107"/>
  </w:style>
  <w:style w:type="paragraph" w:styleId="a9">
    <w:name w:val="List Paragraph"/>
    <w:basedOn w:val="a"/>
    <w:uiPriority w:val="34"/>
    <w:qFormat/>
    <w:rsid w:val="008D4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1AAD-8B88-4AC5-B2DB-D6C028B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2-03-24T03:55:00Z</cp:lastPrinted>
  <dcterms:created xsi:type="dcterms:W3CDTF">2022-03-28T04:18:00Z</dcterms:created>
  <dcterms:modified xsi:type="dcterms:W3CDTF">2022-03-28T04:19:00Z</dcterms:modified>
</cp:coreProperties>
</file>